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264287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287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264287" w:rsidRDefault="00B80365">
      <w:pPr>
        <w:rPr>
          <w:rFonts w:ascii="Times New Roman" w:hAnsi="Times New Roman" w:cs="Times New Roman"/>
        </w:rPr>
      </w:pPr>
    </w:p>
    <w:p w:rsidR="00F66EE7" w:rsidRPr="00264287" w:rsidRDefault="00F66EE7">
      <w:pPr>
        <w:rPr>
          <w:rFonts w:ascii="Times New Roman" w:hAnsi="Times New Roman" w:cs="Times New Roman"/>
          <w:b/>
        </w:rPr>
      </w:pPr>
      <w:r w:rsidRPr="00264287">
        <w:rPr>
          <w:rFonts w:ascii="Times New Roman" w:hAnsi="Times New Roman" w:cs="Times New Roman"/>
          <w:b/>
        </w:rPr>
        <w:t xml:space="preserve">I.) </w:t>
      </w:r>
      <w:r w:rsidR="00F8359B" w:rsidRPr="00264287">
        <w:rPr>
          <w:rFonts w:ascii="Times New Roman" w:hAnsi="Times New Roman" w:cs="Times New Roman"/>
          <w:b/>
        </w:rPr>
        <w:t>JEDNOSTAVNA</w:t>
      </w:r>
      <w:r w:rsidRPr="00264287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inski potrošni materijal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CT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8.02.2021.</w:t>
            </w:r>
          </w:p>
        </w:tc>
        <w:tc>
          <w:tcPr>
            <w:tcW w:w="1825" w:type="dxa"/>
            <w:vAlign w:val="center"/>
          </w:tcPr>
          <w:p w:rsidR="00896C60" w:rsidRPr="00264287" w:rsidRDefault="00BB68E6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4.94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ar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037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7.97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državanje BIS-a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4.86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46CAF" w:rsidRPr="00264287" w:rsidRDefault="00BB68E6" w:rsidP="004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EE7C55" w:rsidRPr="00264287" w:rsidRDefault="00BB68E6" w:rsidP="00E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784A1E" w:rsidRPr="00264287" w:rsidRDefault="008168F9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1.07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državanje PIS-a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2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1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9.22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4921D4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4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CT-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itnoć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2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94.668,52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 dana</w:t>
            </w:r>
          </w:p>
        </w:tc>
        <w:tc>
          <w:tcPr>
            <w:tcW w:w="2502" w:type="dxa"/>
            <w:vAlign w:val="center"/>
          </w:tcPr>
          <w:p w:rsidR="00022D05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iemene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264287" w:rsidRDefault="00FD3A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16E3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.02.2021.</w:t>
            </w:r>
          </w:p>
        </w:tc>
        <w:tc>
          <w:tcPr>
            <w:tcW w:w="1793" w:type="dxa"/>
            <w:vAlign w:val="center"/>
          </w:tcPr>
          <w:p w:rsidR="006833C9" w:rsidRPr="00264287" w:rsidRDefault="001116E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8.335,65</w:t>
            </w:r>
          </w:p>
        </w:tc>
      </w:tr>
      <w:tr w:rsidR="000C60F7" w:rsidRPr="00264287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F66EE7" w:rsidRPr="00264287" w:rsidRDefault="00C437DD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5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bav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oltera</w:t>
            </w:r>
            <w:proofErr w:type="spellEnd"/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03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.816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03.2021.</w:t>
            </w:r>
          </w:p>
        </w:tc>
        <w:tc>
          <w:tcPr>
            <w:tcW w:w="1793" w:type="dxa"/>
            <w:vAlign w:val="center"/>
          </w:tcPr>
          <w:p w:rsidR="002D7F31" w:rsidRPr="00264287" w:rsidRDefault="001116E3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770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968A8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6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1F1C44" w:rsidRPr="00264287" w:rsidRDefault="00BB68E6" w:rsidP="001F1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redstva za pranje suđa i za čišćenje i dezinfekciju 2 grupe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1F1C44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18.454,4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6.292,55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= 44.746,95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20.382,98</w:t>
            </w:r>
          </w:p>
          <w:p w:rsidR="009F3541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5.535,57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7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605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redstva za strojno i ručno pranje rublja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.424,0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.030,85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8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ručnika i toaletnog papira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4.435,0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E81B4E" w:rsidRPr="00264287" w:rsidRDefault="0026428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5.543,75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i sapuni te osvježivači prostora 2 grupe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89.816,0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21.175,5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10.991,5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r w:rsidR="00264287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2.270,00</w:t>
            </w:r>
            <w:r w:rsidR="00E81B4E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3541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5.265,30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za biokemijski laboratorij</w:t>
            </w:r>
          </w:p>
        </w:tc>
        <w:tc>
          <w:tcPr>
            <w:tcW w:w="1358" w:type="dxa"/>
            <w:vAlign w:val="center"/>
          </w:tcPr>
          <w:p w:rsidR="00BB68E6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BB68E6" w:rsidRPr="00264287" w:rsidRDefault="00897CEC" w:rsidP="00CD6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7.074,09</w:t>
            </w:r>
          </w:p>
        </w:tc>
        <w:tc>
          <w:tcPr>
            <w:tcW w:w="1658" w:type="dxa"/>
            <w:vAlign w:val="center"/>
          </w:tcPr>
          <w:p w:rsidR="00BB68E6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897CEC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BB68E6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.342,61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lefonija fiksna i mobilna na 24 mjeseca</w:t>
            </w:r>
          </w:p>
        </w:tc>
        <w:tc>
          <w:tcPr>
            <w:tcW w:w="1358" w:type="dxa"/>
            <w:vAlign w:val="center"/>
          </w:tcPr>
          <w:p w:rsidR="00BB68E6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7.583,20</w:t>
            </w:r>
          </w:p>
        </w:tc>
        <w:tc>
          <w:tcPr>
            <w:tcW w:w="1658" w:type="dxa"/>
            <w:vAlign w:val="center"/>
          </w:tcPr>
          <w:p w:rsidR="00BB68E6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BB68E6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BB68E6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Pr="00264287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D6750E" w:rsidRPr="00264287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Pr="00264287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o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t na 24 mjeseca</w:t>
            </w:r>
          </w:p>
        </w:tc>
        <w:tc>
          <w:tcPr>
            <w:tcW w:w="1358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3.176,00</w:t>
            </w:r>
          </w:p>
        </w:tc>
        <w:tc>
          <w:tcPr>
            <w:tcW w:w="1658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D6750E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Pr="00264287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D6750E" w:rsidRPr="00264287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Pr="00264287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automatski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</w:p>
        </w:tc>
        <w:tc>
          <w:tcPr>
            <w:tcW w:w="1358" w:type="dxa"/>
            <w:vAlign w:val="center"/>
          </w:tcPr>
          <w:p w:rsidR="00D6750E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03.2021.</w:t>
            </w:r>
          </w:p>
        </w:tc>
        <w:tc>
          <w:tcPr>
            <w:tcW w:w="1825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D6750E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6750E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D6750E" w:rsidRPr="00264287" w:rsidRDefault="00D6750E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3.2022.</w:t>
            </w:r>
          </w:p>
        </w:tc>
        <w:tc>
          <w:tcPr>
            <w:tcW w:w="1793" w:type="dxa"/>
            <w:vAlign w:val="center"/>
          </w:tcPr>
          <w:p w:rsidR="00D6750E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250,00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ezinficijensi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70.249,41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3.310,0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73.559,41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Medi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B. Braun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67.550,94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.503,50</w:t>
            </w:r>
          </w:p>
          <w:p w:rsidR="00F027DE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69.054,44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uredskih stolica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4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3.490,04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r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5.2021.</w:t>
            </w:r>
          </w:p>
        </w:tc>
        <w:tc>
          <w:tcPr>
            <w:tcW w:w="1793" w:type="dxa"/>
            <w:vAlign w:val="center"/>
          </w:tcPr>
          <w:p w:rsidR="00897CEC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362,55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347,79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897CEC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.720,85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bloge za dermatologiju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29.987,35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2.478,85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.) 14.790,0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4.) 54.618,3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01.874,50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ohman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usche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28.456,31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.052,56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15.529,50</w:t>
            </w:r>
          </w:p>
          <w:p w:rsidR="00F027DE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) 9.520,25</w:t>
            </w:r>
          </w:p>
          <w:p w:rsidR="00F027DE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54.558,62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sustava,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9.000,00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897CEC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86.250,00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897CEC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/2021</w:t>
            </w:r>
          </w:p>
        </w:tc>
        <w:tc>
          <w:tcPr>
            <w:tcW w:w="2008" w:type="dxa"/>
            <w:vAlign w:val="center"/>
          </w:tcPr>
          <w:p w:rsidR="00897CEC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897CEC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05.2021.</w:t>
            </w:r>
          </w:p>
        </w:tc>
        <w:tc>
          <w:tcPr>
            <w:tcW w:w="1825" w:type="dxa"/>
            <w:vAlign w:val="center"/>
          </w:tcPr>
          <w:p w:rsidR="00897CEC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99.900,00</w:t>
            </w:r>
          </w:p>
        </w:tc>
        <w:tc>
          <w:tcPr>
            <w:tcW w:w="1658" w:type="dxa"/>
            <w:vAlign w:val="center"/>
          </w:tcPr>
          <w:p w:rsidR="00897CEC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793" w:type="dxa"/>
            <w:vAlign w:val="center"/>
          </w:tcPr>
          <w:p w:rsidR="00897CEC" w:rsidRPr="00264287" w:rsidRDefault="0082018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4.875,00</w:t>
            </w:r>
          </w:p>
          <w:p w:rsidR="00820180" w:rsidRPr="00264287" w:rsidRDefault="00493902" w:rsidP="008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20180"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24.03.2022. iskoristili ugovor i ranije započeli novi natječaj</w:t>
            </w:r>
            <w:r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instalacija cjevovod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olnih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ča grijanja i hlađenja uz terapijski bazen</w:t>
            </w:r>
          </w:p>
        </w:tc>
        <w:tc>
          <w:tcPr>
            <w:tcW w:w="1358" w:type="dxa"/>
            <w:vAlign w:val="center"/>
          </w:tcPr>
          <w:p w:rsidR="000853C4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05.2021.</w:t>
            </w:r>
          </w:p>
        </w:tc>
        <w:tc>
          <w:tcPr>
            <w:tcW w:w="1825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4.985,00</w:t>
            </w:r>
          </w:p>
        </w:tc>
        <w:tc>
          <w:tcPr>
            <w:tcW w:w="1658" w:type="dxa"/>
            <w:vAlign w:val="center"/>
          </w:tcPr>
          <w:p w:rsidR="000853C4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06.2021.</w:t>
            </w:r>
          </w:p>
        </w:tc>
        <w:tc>
          <w:tcPr>
            <w:tcW w:w="1793" w:type="dxa"/>
            <w:vAlign w:val="center"/>
          </w:tcPr>
          <w:p w:rsidR="000853C4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3.731,25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bežičnog ultrazvuka sa dvostrukom sondom</w:t>
            </w:r>
          </w:p>
        </w:tc>
        <w:tc>
          <w:tcPr>
            <w:tcW w:w="1358" w:type="dxa"/>
            <w:vAlign w:val="center"/>
          </w:tcPr>
          <w:p w:rsidR="000853C4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06.2021.</w:t>
            </w:r>
          </w:p>
        </w:tc>
        <w:tc>
          <w:tcPr>
            <w:tcW w:w="1825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6.800,00</w:t>
            </w:r>
          </w:p>
        </w:tc>
        <w:tc>
          <w:tcPr>
            <w:tcW w:w="1658" w:type="dxa"/>
            <w:vAlign w:val="center"/>
          </w:tcPr>
          <w:p w:rsidR="000853C4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om d.o.o.</w:t>
            </w:r>
          </w:p>
        </w:tc>
        <w:tc>
          <w:tcPr>
            <w:tcW w:w="1416" w:type="dxa"/>
            <w:vAlign w:val="center"/>
          </w:tcPr>
          <w:p w:rsidR="000853C4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6.2021.</w:t>
            </w:r>
          </w:p>
        </w:tc>
        <w:tc>
          <w:tcPr>
            <w:tcW w:w="1793" w:type="dxa"/>
            <w:vAlign w:val="center"/>
          </w:tcPr>
          <w:p w:rsidR="000853C4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1.000,00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rmotehničkih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alacija na bazenu u Fizijatriji</w:t>
            </w:r>
          </w:p>
        </w:tc>
        <w:tc>
          <w:tcPr>
            <w:tcW w:w="1358" w:type="dxa"/>
            <w:vAlign w:val="center"/>
          </w:tcPr>
          <w:p w:rsidR="000853C4" w:rsidRPr="00264287" w:rsidRDefault="00361ADD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06.2021.</w:t>
            </w:r>
          </w:p>
        </w:tc>
        <w:tc>
          <w:tcPr>
            <w:tcW w:w="1825" w:type="dxa"/>
            <w:vAlign w:val="center"/>
          </w:tcPr>
          <w:p w:rsidR="000853C4" w:rsidRPr="00264287" w:rsidRDefault="00361AD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9.600,00</w:t>
            </w:r>
          </w:p>
        </w:tc>
        <w:tc>
          <w:tcPr>
            <w:tcW w:w="1658" w:type="dxa"/>
            <w:vAlign w:val="center"/>
          </w:tcPr>
          <w:p w:rsidR="000853C4" w:rsidRPr="00264287" w:rsidRDefault="00361AD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264287" w:rsidRDefault="00361ADD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07.2021.</w:t>
            </w:r>
          </w:p>
        </w:tc>
        <w:tc>
          <w:tcPr>
            <w:tcW w:w="1793" w:type="dxa"/>
            <w:vAlign w:val="center"/>
          </w:tcPr>
          <w:p w:rsidR="000853C4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50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na odjeća 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2.042,00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abt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Ri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biz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168F9" w:rsidRPr="00264287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89.690,00</w:t>
            </w:r>
          </w:p>
          <w:p w:rsidR="008168F9" w:rsidRPr="00264287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12.297,5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Žarulje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1.973,41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igh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av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972,00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mora za duboko zamrzavanje</w:t>
            </w:r>
          </w:p>
        </w:tc>
        <w:tc>
          <w:tcPr>
            <w:tcW w:w="1358" w:type="dxa"/>
            <w:vAlign w:val="center"/>
          </w:tcPr>
          <w:p w:rsidR="00BC3576" w:rsidRPr="00264287" w:rsidRDefault="00CE736F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8.2021.</w:t>
            </w:r>
          </w:p>
        </w:tc>
        <w:tc>
          <w:tcPr>
            <w:tcW w:w="1825" w:type="dxa"/>
            <w:vAlign w:val="center"/>
          </w:tcPr>
          <w:p w:rsidR="00BC3576" w:rsidRPr="00264287" w:rsidRDefault="00CE736F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</w:p>
        </w:tc>
        <w:tc>
          <w:tcPr>
            <w:tcW w:w="1658" w:type="dxa"/>
            <w:vAlign w:val="center"/>
          </w:tcPr>
          <w:p w:rsidR="00BC3576" w:rsidRPr="00264287" w:rsidRDefault="00CE736F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264287" w:rsidRDefault="00CE736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lektroserv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</w:t>
            </w:r>
          </w:p>
        </w:tc>
        <w:tc>
          <w:tcPr>
            <w:tcW w:w="1416" w:type="dxa"/>
            <w:vAlign w:val="center"/>
          </w:tcPr>
          <w:p w:rsidR="00BC3576" w:rsidRPr="00264287" w:rsidRDefault="00CE736F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793" w:type="dxa"/>
            <w:vAlign w:val="center"/>
          </w:tcPr>
          <w:p w:rsidR="00BC3576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2.50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raka za rehabilitaciju s mogućnošću kontrole mase korisnika</w:t>
            </w:r>
          </w:p>
        </w:tc>
        <w:tc>
          <w:tcPr>
            <w:tcW w:w="1358" w:type="dxa"/>
            <w:vAlign w:val="center"/>
          </w:tcPr>
          <w:p w:rsidR="00BC3576" w:rsidRPr="00264287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0.2021.</w:t>
            </w:r>
          </w:p>
        </w:tc>
        <w:tc>
          <w:tcPr>
            <w:tcW w:w="1825" w:type="dxa"/>
            <w:vAlign w:val="center"/>
          </w:tcPr>
          <w:p w:rsidR="00BC3576" w:rsidRPr="00264287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9.900,00</w:t>
            </w:r>
          </w:p>
        </w:tc>
        <w:tc>
          <w:tcPr>
            <w:tcW w:w="1658" w:type="dxa"/>
            <w:vAlign w:val="center"/>
          </w:tcPr>
          <w:p w:rsidR="00BC3576" w:rsidRPr="00264287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264287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ysta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793" w:type="dxa"/>
            <w:vAlign w:val="center"/>
          </w:tcPr>
          <w:p w:rsidR="00BC3576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7.375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8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Zamjena stolarije u Fizijatriji</w:t>
            </w:r>
          </w:p>
        </w:tc>
        <w:tc>
          <w:tcPr>
            <w:tcW w:w="1358" w:type="dxa"/>
            <w:vAlign w:val="center"/>
          </w:tcPr>
          <w:p w:rsidR="00BC3576" w:rsidRPr="00264287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8.10.2021.</w:t>
            </w:r>
          </w:p>
        </w:tc>
        <w:tc>
          <w:tcPr>
            <w:tcW w:w="1825" w:type="dxa"/>
            <w:vAlign w:val="center"/>
          </w:tcPr>
          <w:p w:rsidR="00BC3576" w:rsidRPr="00264287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880,00</w:t>
            </w:r>
          </w:p>
        </w:tc>
        <w:tc>
          <w:tcPr>
            <w:tcW w:w="1658" w:type="dxa"/>
            <w:vAlign w:val="center"/>
          </w:tcPr>
          <w:p w:rsidR="00BC3576" w:rsidRPr="00264287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BC3576" w:rsidRPr="00264287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793" w:type="dxa"/>
            <w:vAlign w:val="center"/>
          </w:tcPr>
          <w:p w:rsidR="00BC3576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9.88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bolnički dio</w:t>
            </w:r>
          </w:p>
        </w:tc>
        <w:tc>
          <w:tcPr>
            <w:tcW w:w="1358" w:type="dxa"/>
            <w:vAlign w:val="center"/>
          </w:tcPr>
          <w:p w:rsidR="00BC3576" w:rsidRPr="00264287" w:rsidRDefault="003E50F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Pr="00264287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1.988,59</w:t>
            </w:r>
          </w:p>
        </w:tc>
        <w:tc>
          <w:tcPr>
            <w:tcW w:w="1658" w:type="dxa"/>
            <w:vAlign w:val="center"/>
          </w:tcPr>
          <w:p w:rsidR="00BC3576" w:rsidRPr="00264287" w:rsidRDefault="003E50F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3E50F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3E50F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F027D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.498,76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stant napitci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Pr="00264287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4.938,15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utomatic servis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/2021</w:t>
            </w:r>
          </w:p>
        </w:tc>
        <w:tc>
          <w:tcPr>
            <w:tcW w:w="2008" w:type="dxa"/>
            <w:vAlign w:val="center"/>
          </w:tcPr>
          <w:p w:rsidR="00846870" w:rsidRPr="00264287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čunl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ačunalna oprema</w:t>
            </w:r>
          </w:p>
        </w:tc>
        <w:tc>
          <w:tcPr>
            <w:tcW w:w="1358" w:type="dxa"/>
            <w:vAlign w:val="center"/>
          </w:tcPr>
          <w:p w:rsidR="00846870" w:rsidRPr="00264287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4.08.2021.</w:t>
            </w:r>
          </w:p>
        </w:tc>
        <w:tc>
          <w:tcPr>
            <w:tcW w:w="1825" w:type="dxa"/>
            <w:vAlign w:val="center"/>
          </w:tcPr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1.464,20</w:t>
            </w:r>
          </w:p>
        </w:tc>
        <w:tc>
          <w:tcPr>
            <w:tcW w:w="1658" w:type="dxa"/>
            <w:vAlign w:val="center"/>
          </w:tcPr>
          <w:p w:rsidR="00846870" w:rsidRPr="00264287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846870" w:rsidRPr="00264287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Pr="00264287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46870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6.830,25</w:t>
            </w: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2/2021</w:t>
            </w:r>
          </w:p>
        </w:tc>
        <w:tc>
          <w:tcPr>
            <w:tcW w:w="2008" w:type="dxa"/>
            <w:vAlign w:val="center"/>
          </w:tcPr>
          <w:p w:rsidR="00846870" w:rsidRPr="00264287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 i bezalkoholno, voda</w:t>
            </w:r>
          </w:p>
        </w:tc>
        <w:tc>
          <w:tcPr>
            <w:tcW w:w="1358" w:type="dxa"/>
            <w:vAlign w:val="center"/>
          </w:tcPr>
          <w:p w:rsidR="00846870" w:rsidRPr="00264287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.08.2021.</w:t>
            </w:r>
          </w:p>
        </w:tc>
        <w:tc>
          <w:tcPr>
            <w:tcW w:w="1825" w:type="dxa"/>
            <w:vAlign w:val="center"/>
          </w:tcPr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31.798,02</w:t>
            </w:r>
          </w:p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38.503,93</w:t>
            </w:r>
          </w:p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70.301,95</w:t>
            </w:r>
          </w:p>
        </w:tc>
        <w:tc>
          <w:tcPr>
            <w:tcW w:w="1658" w:type="dxa"/>
            <w:vAlign w:val="center"/>
          </w:tcPr>
          <w:p w:rsidR="00846870" w:rsidRPr="00264287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46870" w:rsidRPr="00264287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416" w:type="dxa"/>
            <w:vAlign w:val="center"/>
          </w:tcPr>
          <w:p w:rsidR="00846870" w:rsidRPr="00264287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08.2022.</w:t>
            </w:r>
          </w:p>
        </w:tc>
        <w:tc>
          <w:tcPr>
            <w:tcW w:w="1793" w:type="dxa"/>
            <w:vAlign w:val="center"/>
          </w:tcPr>
          <w:p w:rsidR="00B22170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3/2021</w:t>
            </w:r>
          </w:p>
        </w:tc>
        <w:tc>
          <w:tcPr>
            <w:tcW w:w="2008" w:type="dxa"/>
            <w:vAlign w:val="center"/>
          </w:tcPr>
          <w:p w:rsidR="00846870" w:rsidRPr="00264287" w:rsidRDefault="00F00AA9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diološki sus</w:t>
            </w:r>
            <w:r w:rsidR="0084687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v s digitalnim ravnim detektorom (FPD)</w:t>
            </w:r>
          </w:p>
        </w:tc>
        <w:tc>
          <w:tcPr>
            <w:tcW w:w="1358" w:type="dxa"/>
            <w:vAlign w:val="center"/>
          </w:tcPr>
          <w:p w:rsidR="00846870" w:rsidRPr="00264287" w:rsidRDefault="00F00AA9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846870" w:rsidRPr="00264287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658" w:type="dxa"/>
            <w:vAlign w:val="center"/>
          </w:tcPr>
          <w:p w:rsidR="00846870" w:rsidRPr="00264287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846870" w:rsidRPr="00264287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himadzu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Pr="00264287" w:rsidRDefault="00F00AA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12.2021.</w:t>
            </w:r>
          </w:p>
        </w:tc>
        <w:tc>
          <w:tcPr>
            <w:tcW w:w="1793" w:type="dxa"/>
            <w:vAlign w:val="center"/>
          </w:tcPr>
          <w:p w:rsidR="00846870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6.250,00</w:t>
            </w:r>
          </w:p>
        </w:tc>
      </w:tr>
      <w:tr w:rsidR="0094784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4784F" w:rsidRPr="00264287" w:rsidRDefault="0094784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94784F" w:rsidRPr="00264287" w:rsidRDefault="0094784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4/2021</w:t>
            </w:r>
          </w:p>
        </w:tc>
        <w:tc>
          <w:tcPr>
            <w:tcW w:w="2008" w:type="dxa"/>
            <w:vAlign w:val="center"/>
          </w:tcPr>
          <w:p w:rsidR="0094784F" w:rsidRPr="00264287" w:rsidRDefault="0094784F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anjsko čišćenje i održavanje zgrada TTO, terasi i stepeništa</w:t>
            </w:r>
          </w:p>
        </w:tc>
        <w:tc>
          <w:tcPr>
            <w:tcW w:w="1358" w:type="dxa"/>
            <w:vAlign w:val="center"/>
          </w:tcPr>
          <w:p w:rsidR="0094784F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825" w:type="dxa"/>
            <w:vAlign w:val="center"/>
          </w:tcPr>
          <w:p w:rsidR="0094784F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6.921,85</w:t>
            </w:r>
          </w:p>
        </w:tc>
        <w:tc>
          <w:tcPr>
            <w:tcW w:w="1658" w:type="dxa"/>
            <w:vAlign w:val="center"/>
          </w:tcPr>
          <w:p w:rsidR="0094784F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4784F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94784F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09.2022.</w:t>
            </w:r>
          </w:p>
        </w:tc>
        <w:tc>
          <w:tcPr>
            <w:tcW w:w="1793" w:type="dxa"/>
            <w:vAlign w:val="center"/>
          </w:tcPr>
          <w:p w:rsidR="0094784F" w:rsidRPr="00264287" w:rsidRDefault="0094784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5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a najma printera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7.190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ko tim partner d.o.o.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.09.2022.</w:t>
            </w:r>
          </w:p>
        </w:tc>
        <w:tc>
          <w:tcPr>
            <w:tcW w:w="1793" w:type="dxa"/>
            <w:vAlign w:val="center"/>
          </w:tcPr>
          <w:p w:rsidR="004C4CC4" w:rsidRPr="00264287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6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o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112.980,00</w:t>
            </w:r>
          </w:p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82.485,00</w:t>
            </w:r>
          </w:p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95.465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Ek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Vindi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10.2022.</w:t>
            </w:r>
          </w:p>
        </w:tc>
        <w:tc>
          <w:tcPr>
            <w:tcW w:w="1793" w:type="dxa"/>
            <w:vAlign w:val="center"/>
          </w:tcPr>
          <w:p w:rsidR="004C4CC4" w:rsidRPr="00264287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7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štanske usluge</w:t>
            </w:r>
          </w:p>
        </w:tc>
        <w:tc>
          <w:tcPr>
            <w:tcW w:w="1358" w:type="dxa"/>
            <w:vAlign w:val="center"/>
          </w:tcPr>
          <w:p w:rsidR="004C4CC4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78.736,34</w:t>
            </w:r>
          </w:p>
        </w:tc>
        <w:tc>
          <w:tcPr>
            <w:tcW w:w="1658" w:type="dxa"/>
            <w:vAlign w:val="center"/>
          </w:tcPr>
          <w:p w:rsidR="004C4CC4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P-Hrvatska pošt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10.2022.</w:t>
            </w:r>
          </w:p>
        </w:tc>
        <w:tc>
          <w:tcPr>
            <w:tcW w:w="1793" w:type="dxa"/>
            <w:vAlign w:val="center"/>
          </w:tcPr>
          <w:p w:rsidR="004C4CC4" w:rsidRPr="00264287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8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Brzi antigenski testovi za SARS-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V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xo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  <w:r w:rsidR="008168F9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dužuje se do financijskog izvršenja 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E23C02" w:rsidRPr="00264287" w:rsidRDefault="00E23C02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C02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23C02" w:rsidRPr="00264287" w:rsidRDefault="00E23C02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83" w:type="dxa"/>
            <w:vAlign w:val="center"/>
          </w:tcPr>
          <w:p w:rsidR="00E23C02" w:rsidRPr="00264287" w:rsidRDefault="00E23C02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/2021</w:t>
            </w:r>
          </w:p>
        </w:tc>
        <w:tc>
          <w:tcPr>
            <w:tcW w:w="2008" w:type="dxa"/>
            <w:vAlign w:val="center"/>
          </w:tcPr>
          <w:p w:rsidR="00E23C02" w:rsidRPr="00264287" w:rsidRDefault="00E23C02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efibrilator</w:t>
            </w:r>
          </w:p>
        </w:tc>
        <w:tc>
          <w:tcPr>
            <w:tcW w:w="1358" w:type="dxa"/>
            <w:vAlign w:val="center"/>
          </w:tcPr>
          <w:p w:rsidR="00E23C02" w:rsidRPr="00264287" w:rsidRDefault="00BB424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E23C02" w:rsidRPr="00264287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9.982,00</w:t>
            </w:r>
          </w:p>
        </w:tc>
        <w:tc>
          <w:tcPr>
            <w:tcW w:w="1658" w:type="dxa"/>
            <w:vAlign w:val="center"/>
          </w:tcPr>
          <w:p w:rsidR="00E23C02" w:rsidRPr="00264287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23C02" w:rsidRPr="00264287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ardia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23C02" w:rsidRPr="00264287" w:rsidRDefault="00BB424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E23C02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87.477,50</w:t>
            </w:r>
          </w:p>
        </w:tc>
      </w:tr>
      <w:tr w:rsidR="00D478F8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478F8" w:rsidRPr="00264287" w:rsidRDefault="0054485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483" w:type="dxa"/>
            <w:vAlign w:val="center"/>
          </w:tcPr>
          <w:p w:rsidR="00D478F8" w:rsidRPr="00264287" w:rsidRDefault="0054485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0/2021</w:t>
            </w:r>
          </w:p>
        </w:tc>
        <w:tc>
          <w:tcPr>
            <w:tcW w:w="2008" w:type="dxa"/>
            <w:vAlign w:val="center"/>
          </w:tcPr>
          <w:p w:rsidR="00D478F8" w:rsidRPr="00264287" w:rsidRDefault="0054485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Funkcionalni magnetski stimulator za rehabilitaciju fizikalnih pacijenata</w:t>
            </w:r>
          </w:p>
        </w:tc>
        <w:tc>
          <w:tcPr>
            <w:tcW w:w="1358" w:type="dxa"/>
            <w:vAlign w:val="center"/>
          </w:tcPr>
          <w:p w:rsidR="00D478F8" w:rsidRPr="00264287" w:rsidRDefault="0054485A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0.2021.</w:t>
            </w:r>
          </w:p>
        </w:tc>
        <w:tc>
          <w:tcPr>
            <w:tcW w:w="1825" w:type="dxa"/>
            <w:vAlign w:val="center"/>
          </w:tcPr>
          <w:p w:rsidR="00D478F8" w:rsidRPr="00264287" w:rsidRDefault="0054485A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3.586,50</w:t>
            </w:r>
          </w:p>
        </w:tc>
        <w:tc>
          <w:tcPr>
            <w:tcW w:w="1658" w:type="dxa"/>
            <w:vAlign w:val="center"/>
          </w:tcPr>
          <w:p w:rsidR="00D478F8" w:rsidRPr="00264287" w:rsidRDefault="0054485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478F8" w:rsidRPr="00264287" w:rsidRDefault="0054485A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k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478F8" w:rsidRPr="00264287" w:rsidRDefault="0054485A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1.2021.</w:t>
            </w:r>
          </w:p>
        </w:tc>
        <w:tc>
          <w:tcPr>
            <w:tcW w:w="1793" w:type="dxa"/>
            <w:vAlign w:val="center"/>
          </w:tcPr>
          <w:p w:rsidR="00D478F8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9.483,13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1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anacija dijela fasade na zgradi Europa 1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5.740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dana 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. O. Kvarner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DD2ED5" w:rsidRPr="00264287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2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ni setovi (ogrtači)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ngi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u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523,1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tex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11.2022.</w:t>
            </w:r>
          </w:p>
        </w:tc>
        <w:tc>
          <w:tcPr>
            <w:tcW w:w="1793" w:type="dxa"/>
            <w:vAlign w:val="center"/>
          </w:tcPr>
          <w:p w:rsidR="00DD2ED5" w:rsidRPr="00264287" w:rsidRDefault="00F027DE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.775,48 izvršeno 16.05.2022.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3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magneta Magnetom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vant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r. 63074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.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3 pravilnika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10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7.864,04</w:t>
            </w:r>
          </w:p>
        </w:tc>
        <w:tc>
          <w:tcPr>
            <w:tcW w:w="1658" w:type="dxa"/>
            <w:vAlign w:val="center"/>
          </w:tcPr>
          <w:p w:rsidR="00DD2ED5" w:rsidRPr="00264287" w:rsidRDefault="008168F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264287" w:rsidRDefault="008168F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11.2021.</w:t>
            </w:r>
          </w:p>
        </w:tc>
        <w:tc>
          <w:tcPr>
            <w:tcW w:w="1793" w:type="dxa"/>
            <w:vAlign w:val="center"/>
          </w:tcPr>
          <w:p w:rsidR="00DD2ED5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9.830,05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igitalni zid za vođenje treninga u rehabilitaciji fizikalnih pacijenata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50.283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ičar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pyserv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12.2021.</w:t>
            </w:r>
          </w:p>
        </w:tc>
        <w:tc>
          <w:tcPr>
            <w:tcW w:w="1793" w:type="dxa"/>
            <w:vAlign w:val="center"/>
          </w:tcPr>
          <w:p w:rsidR="00DD2ED5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7.853,75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5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Jednokratne EKG elektrode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0.140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stra data d.o.o.</w:t>
            </w:r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11.2022.</w:t>
            </w:r>
          </w:p>
        </w:tc>
        <w:tc>
          <w:tcPr>
            <w:tcW w:w="1793" w:type="dxa"/>
            <w:vAlign w:val="center"/>
          </w:tcPr>
          <w:p w:rsidR="00DD2ED5" w:rsidRPr="00264287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6/2021</w:t>
            </w:r>
          </w:p>
        </w:tc>
        <w:tc>
          <w:tcPr>
            <w:tcW w:w="2008" w:type="dxa"/>
            <w:vAlign w:val="center"/>
          </w:tcPr>
          <w:p w:rsidR="00DD2ED5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DD2ED5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DD2ED5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DD2ED5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DD2ED5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DD2ED5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DD2ED5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7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G uređaji sa vakumskim pumpicama 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900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12.2021.</w:t>
            </w:r>
          </w:p>
        </w:tc>
        <w:tc>
          <w:tcPr>
            <w:tcW w:w="1793" w:type="dxa"/>
            <w:vAlign w:val="center"/>
          </w:tcPr>
          <w:p w:rsidR="00322A17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2.375,00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8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ne prerađevin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70.215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ik Vrbovec plus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73.583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t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11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0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a zapošljavan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393,27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entar za posao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1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bazena u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u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32.677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 radnih dana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12.2021.</w:t>
            </w:r>
          </w:p>
        </w:tc>
        <w:tc>
          <w:tcPr>
            <w:tcW w:w="1793" w:type="dxa"/>
            <w:vAlign w:val="center"/>
          </w:tcPr>
          <w:p w:rsidR="00322A17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5.756,49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2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ruh i pekarski proizvodi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69.122,70</w:t>
            </w:r>
          </w:p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46.748,76</w:t>
            </w:r>
          </w:p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15.871,46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PIK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Pekarn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ečja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3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Ja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tinja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l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3.088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Zvijezda plus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5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zni prehrambeni proizvodi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90.591,93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av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6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vježe voć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11.809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tjana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7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vježe povrć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2.390,5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eans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1483" w:type="dxa"/>
            <w:vAlign w:val="center"/>
          </w:tcPr>
          <w:p w:rsidR="00322A17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8/2021</w:t>
            </w:r>
          </w:p>
        </w:tc>
        <w:tc>
          <w:tcPr>
            <w:tcW w:w="2008" w:type="dxa"/>
            <w:vAlign w:val="center"/>
          </w:tcPr>
          <w:p w:rsidR="00322A17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knuće stuba za ulazak u bazen zbog dotrajalosti HITNOĆ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Pravilnika</w:t>
            </w:r>
          </w:p>
        </w:tc>
        <w:tc>
          <w:tcPr>
            <w:tcW w:w="1358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12.2021.</w:t>
            </w:r>
          </w:p>
        </w:tc>
        <w:tc>
          <w:tcPr>
            <w:tcW w:w="1825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3.500,00</w:t>
            </w:r>
          </w:p>
        </w:tc>
        <w:tc>
          <w:tcPr>
            <w:tcW w:w="1658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u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A3590F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1.2022.</w:t>
            </w:r>
          </w:p>
        </w:tc>
        <w:tc>
          <w:tcPr>
            <w:tcW w:w="1793" w:type="dxa"/>
            <w:vAlign w:val="center"/>
          </w:tcPr>
          <w:p w:rsidR="00322A17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375,00</w:t>
            </w: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9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BIS-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7.472,00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mrznuto povrće i voće te rib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65.044,00</w:t>
            </w:r>
          </w:p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100.701,30</w:t>
            </w:r>
          </w:p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65.745,30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edo plus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.01.2023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1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ervirani proizvodi, začini i tjestenin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4.405,18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istraž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90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2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kroprocesorski regulator za upravljanje bazenskom tehnikom HITNOĆ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. </w:t>
            </w: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točka. 5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6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1.883,25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s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8.2021.</w:t>
            </w:r>
          </w:p>
        </w:tc>
        <w:tc>
          <w:tcPr>
            <w:tcW w:w="1793" w:type="dxa"/>
            <w:vAlign w:val="center"/>
          </w:tcPr>
          <w:p w:rsidR="00A3590F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375,06</w:t>
            </w:r>
          </w:p>
        </w:tc>
      </w:tr>
      <w:tr w:rsidR="00A3590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3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ervis i popravci klima komore</w:t>
            </w:r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kladno </w:t>
            </w:r>
            <w:proofErr w:type="spellStart"/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15.173,63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nerg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8.967,04</w:t>
            </w:r>
          </w:p>
        </w:tc>
      </w:tr>
      <w:tr w:rsidR="00A3590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4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pravak dizala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3.706,40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t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zala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9.700,50</w:t>
            </w: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00" w:rsidRDefault="00423C00" w:rsidP="000B27B7">
      <w:pPr>
        <w:spacing w:after="0" w:line="240" w:lineRule="auto"/>
      </w:pPr>
      <w:r>
        <w:separator/>
      </w:r>
    </w:p>
  </w:endnote>
  <w:endnote w:type="continuationSeparator" w:id="0">
    <w:p w:rsidR="00423C00" w:rsidRDefault="00423C00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8168F9" w:rsidRDefault="00E82380">
        <w:pPr>
          <w:pStyle w:val="Podnoje"/>
          <w:jc w:val="right"/>
        </w:pPr>
        <w:fldSimple w:instr=" PAGE   \* MERGEFORMAT ">
          <w:r w:rsidR="00F027DE">
            <w:rPr>
              <w:noProof/>
            </w:rPr>
            <w:t>14</w:t>
          </w:r>
        </w:fldSimple>
      </w:p>
    </w:sdtContent>
  </w:sdt>
  <w:p w:rsidR="008168F9" w:rsidRDefault="008168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00" w:rsidRDefault="00423C00" w:rsidP="000B27B7">
      <w:pPr>
        <w:spacing w:after="0" w:line="240" w:lineRule="auto"/>
      </w:pPr>
      <w:r>
        <w:separator/>
      </w:r>
    </w:p>
  </w:footnote>
  <w:footnote w:type="continuationSeparator" w:id="0">
    <w:p w:rsidR="00423C00" w:rsidRDefault="00423C00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FC6"/>
    <w:rsid w:val="00037D1C"/>
    <w:rsid w:val="000421C7"/>
    <w:rsid w:val="000546B6"/>
    <w:rsid w:val="000616D1"/>
    <w:rsid w:val="000624FB"/>
    <w:rsid w:val="00065A81"/>
    <w:rsid w:val="0006720E"/>
    <w:rsid w:val="00070102"/>
    <w:rsid w:val="00073860"/>
    <w:rsid w:val="000764B7"/>
    <w:rsid w:val="000853C4"/>
    <w:rsid w:val="000A4C57"/>
    <w:rsid w:val="000B1415"/>
    <w:rsid w:val="000B27B7"/>
    <w:rsid w:val="000C1D64"/>
    <w:rsid w:val="000C2FD5"/>
    <w:rsid w:val="000C60F7"/>
    <w:rsid w:val="000D0BF0"/>
    <w:rsid w:val="000D460C"/>
    <w:rsid w:val="000D51FF"/>
    <w:rsid w:val="000E1D41"/>
    <w:rsid w:val="000F0AF0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6E04"/>
    <w:rsid w:val="001C1342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4CAF"/>
    <w:rsid w:val="00236676"/>
    <w:rsid w:val="0024037E"/>
    <w:rsid w:val="00243779"/>
    <w:rsid w:val="00245253"/>
    <w:rsid w:val="00250B39"/>
    <w:rsid w:val="00257A2E"/>
    <w:rsid w:val="002614E8"/>
    <w:rsid w:val="00264287"/>
    <w:rsid w:val="00265CC1"/>
    <w:rsid w:val="00274EE0"/>
    <w:rsid w:val="002813FD"/>
    <w:rsid w:val="00283988"/>
    <w:rsid w:val="0028461C"/>
    <w:rsid w:val="00290471"/>
    <w:rsid w:val="002A4F7C"/>
    <w:rsid w:val="002C12AD"/>
    <w:rsid w:val="002C7E8B"/>
    <w:rsid w:val="002D7F31"/>
    <w:rsid w:val="002E1500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200A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3C00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6B7B"/>
    <w:rsid w:val="004921D4"/>
    <w:rsid w:val="00493902"/>
    <w:rsid w:val="004A4E4D"/>
    <w:rsid w:val="004A5138"/>
    <w:rsid w:val="004A59D2"/>
    <w:rsid w:val="004A5B16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4524"/>
    <w:rsid w:val="005550BE"/>
    <w:rsid w:val="00570667"/>
    <w:rsid w:val="00581D5A"/>
    <w:rsid w:val="0059318B"/>
    <w:rsid w:val="00595F30"/>
    <w:rsid w:val="005A0412"/>
    <w:rsid w:val="005A0888"/>
    <w:rsid w:val="005C0B4F"/>
    <w:rsid w:val="005D04B4"/>
    <w:rsid w:val="005E17B5"/>
    <w:rsid w:val="005E4697"/>
    <w:rsid w:val="005F41EE"/>
    <w:rsid w:val="00602160"/>
    <w:rsid w:val="00605127"/>
    <w:rsid w:val="006051B4"/>
    <w:rsid w:val="00613064"/>
    <w:rsid w:val="006150E6"/>
    <w:rsid w:val="0062005F"/>
    <w:rsid w:val="00620FB5"/>
    <w:rsid w:val="006229F9"/>
    <w:rsid w:val="0063325D"/>
    <w:rsid w:val="00633DD2"/>
    <w:rsid w:val="0064135F"/>
    <w:rsid w:val="006450ED"/>
    <w:rsid w:val="00656607"/>
    <w:rsid w:val="0065706E"/>
    <w:rsid w:val="006611FC"/>
    <w:rsid w:val="00666274"/>
    <w:rsid w:val="006703DC"/>
    <w:rsid w:val="0067748D"/>
    <w:rsid w:val="006809AD"/>
    <w:rsid w:val="006833C9"/>
    <w:rsid w:val="00684A97"/>
    <w:rsid w:val="006876F7"/>
    <w:rsid w:val="00693AFB"/>
    <w:rsid w:val="00694804"/>
    <w:rsid w:val="006B3D55"/>
    <w:rsid w:val="006B3EAF"/>
    <w:rsid w:val="006B6CFF"/>
    <w:rsid w:val="006C14EB"/>
    <w:rsid w:val="006C62C6"/>
    <w:rsid w:val="006D1DC6"/>
    <w:rsid w:val="006D1DF8"/>
    <w:rsid w:val="006D26F5"/>
    <w:rsid w:val="006E2604"/>
    <w:rsid w:val="006E4332"/>
    <w:rsid w:val="006E6007"/>
    <w:rsid w:val="00705FBA"/>
    <w:rsid w:val="007221C1"/>
    <w:rsid w:val="00723299"/>
    <w:rsid w:val="00723478"/>
    <w:rsid w:val="00724B52"/>
    <w:rsid w:val="00736554"/>
    <w:rsid w:val="0073679E"/>
    <w:rsid w:val="00741A49"/>
    <w:rsid w:val="007520BE"/>
    <w:rsid w:val="00753246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152C"/>
    <w:rsid w:val="007D79AD"/>
    <w:rsid w:val="007F0F16"/>
    <w:rsid w:val="00804A95"/>
    <w:rsid w:val="008101FA"/>
    <w:rsid w:val="008168F9"/>
    <w:rsid w:val="008178E8"/>
    <w:rsid w:val="00820180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CA3"/>
    <w:rsid w:val="0094074F"/>
    <w:rsid w:val="00943571"/>
    <w:rsid w:val="0094784F"/>
    <w:rsid w:val="0095301D"/>
    <w:rsid w:val="009550F2"/>
    <w:rsid w:val="00956A57"/>
    <w:rsid w:val="0096549D"/>
    <w:rsid w:val="00970E0A"/>
    <w:rsid w:val="00971044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3541"/>
    <w:rsid w:val="009F4995"/>
    <w:rsid w:val="009F5AFA"/>
    <w:rsid w:val="00A1174B"/>
    <w:rsid w:val="00A12DE0"/>
    <w:rsid w:val="00A23348"/>
    <w:rsid w:val="00A23782"/>
    <w:rsid w:val="00A245C2"/>
    <w:rsid w:val="00A3590F"/>
    <w:rsid w:val="00A403FA"/>
    <w:rsid w:val="00A44665"/>
    <w:rsid w:val="00A51BB1"/>
    <w:rsid w:val="00A533ED"/>
    <w:rsid w:val="00A53650"/>
    <w:rsid w:val="00A542A9"/>
    <w:rsid w:val="00A5573F"/>
    <w:rsid w:val="00A56572"/>
    <w:rsid w:val="00A724A8"/>
    <w:rsid w:val="00A76B50"/>
    <w:rsid w:val="00A770CE"/>
    <w:rsid w:val="00A876FC"/>
    <w:rsid w:val="00A93722"/>
    <w:rsid w:val="00AA2658"/>
    <w:rsid w:val="00AA3D2C"/>
    <w:rsid w:val="00AB04F4"/>
    <w:rsid w:val="00AB0739"/>
    <w:rsid w:val="00AB650D"/>
    <w:rsid w:val="00AC0592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47F5A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24C"/>
    <w:rsid w:val="00BB4730"/>
    <w:rsid w:val="00BB68E6"/>
    <w:rsid w:val="00BC3576"/>
    <w:rsid w:val="00BC38DF"/>
    <w:rsid w:val="00BD52A3"/>
    <w:rsid w:val="00BD7F80"/>
    <w:rsid w:val="00BE2340"/>
    <w:rsid w:val="00BE7985"/>
    <w:rsid w:val="00BE7BE4"/>
    <w:rsid w:val="00BF2225"/>
    <w:rsid w:val="00BF35A9"/>
    <w:rsid w:val="00C03270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CF18A7"/>
    <w:rsid w:val="00D04BC8"/>
    <w:rsid w:val="00D05339"/>
    <w:rsid w:val="00D05820"/>
    <w:rsid w:val="00D07B87"/>
    <w:rsid w:val="00D12846"/>
    <w:rsid w:val="00D13E72"/>
    <w:rsid w:val="00D35C2E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912F7"/>
    <w:rsid w:val="00DA4B81"/>
    <w:rsid w:val="00DB241D"/>
    <w:rsid w:val="00DB5836"/>
    <w:rsid w:val="00DB7AE8"/>
    <w:rsid w:val="00DD1D65"/>
    <w:rsid w:val="00DD2E26"/>
    <w:rsid w:val="00DD2ED5"/>
    <w:rsid w:val="00DD3C2E"/>
    <w:rsid w:val="00DD6CCC"/>
    <w:rsid w:val="00DE0903"/>
    <w:rsid w:val="00DE275A"/>
    <w:rsid w:val="00DE7047"/>
    <w:rsid w:val="00DE7B13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1B38"/>
    <w:rsid w:val="00E66EE8"/>
    <w:rsid w:val="00E73BBA"/>
    <w:rsid w:val="00E779B6"/>
    <w:rsid w:val="00E81910"/>
    <w:rsid w:val="00E81B4E"/>
    <w:rsid w:val="00E82380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D709F"/>
    <w:rsid w:val="00EE16B2"/>
    <w:rsid w:val="00EE38AB"/>
    <w:rsid w:val="00EE39C6"/>
    <w:rsid w:val="00EE7C55"/>
    <w:rsid w:val="00EF165D"/>
    <w:rsid w:val="00EF533F"/>
    <w:rsid w:val="00EF70A1"/>
    <w:rsid w:val="00EF7DB6"/>
    <w:rsid w:val="00F00AA9"/>
    <w:rsid w:val="00F027DE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76A3"/>
    <w:rsid w:val="00F62CDA"/>
    <w:rsid w:val="00F66EE7"/>
    <w:rsid w:val="00F74167"/>
    <w:rsid w:val="00F77E90"/>
    <w:rsid w:val="00F82423"/>
    <w:rsid w:val="00F8359B"/>
    <w:rsid w:val="00F8782C"/>
    <w:rsid w:val="00F87835"/>
    <w:rsid w:val="00F904E9"/>
    <w:rsid w:val="00F91612"/>
    <w:rsid w:val="00F91F99"/>
    <w:rsid w:val="00FA222E"/>
    <w:rsid w:val="00FA3CD5"/>
    <w:rsid w:val="00FA436B"/>
    <w:rsid w:val="00FA527D"/>
    <w:rsid w:val="00FA74D1"/>
    <w:rsid w:val="00FB78CD"/>
    <w:rsid w:val="00FC0B73"/>
    <w:rsid w:val="00FD062A"/>
    <w:rsid w:val="00FD3AAB"/>
    <w:rsid w:val="00FD46B7"/>
    <w:rsid w:val="00FE1E94"/>
    <w:rsid w:val="00FE302D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351F-8D7E-42B9-BC40-C9C90CE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76</cp:revision>
  <cp:lastPrinted>2017-07-06T06:57:00Z</cp:lastPrinted>
  <dcterms:created xsi:type="dcterms:W3CDTF">2017-03-27T12:28:00Z</dcterms:created>
  <dcterms:modified xsi:type="dcterms:W3CDTF">2022-07-26T07:31:00Z</dcterms:modified>
</cp:coreProperties>
</file>